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88" w:rsidRPr="00AD2A32" w:rsidRDefault="00E62688" w:rsidP="005A0876">
      <w:pPr>
        <w:jc w:val="center"/>
        <w:rPr>
          <w:rFonts w:ascii="Times New Roman" w:hAnsi="Times New Roman"/>
          <w:b/>
          <w:sz w:val="28"/>
          <w:szCs w:val="28"/>
        </w:rPr>
      </w:pPr>
      <w:r w:rsidRPr="00AD2A32">
        <w:rPr>
          <w:rFonts w:ascii="Times New Roman" w:hAnsi="Times New Roman"/>
          <w:b/>
          <w:sz w:val="28"/>
          <w:szCs w:val="28"/>
        </w:rPr>
        <w:t>Календарно - тематический план</w:t>
      </w:r>
      <w:r w:rsidR="00601C8C">
        <w:rPr>
          <w:rFonts w:ascii="Times New Roman" w:hAnsi="Times New Roman"/>
          <w:b/>
          <w:sz w:val="28"/>
          <w:szCs w:val="28"/>
        </w:rPr>
        <w:t xml:space="preserve"> (Утренний круг)</w:t>
      </w:r>
      <w:bookmarkStart w:id="0" w:name="_GoBack"/>
      <w:bookmarkEnd w:id="0"/>
    </w:p>
    <w:p w:rsidR="00E62688" w:rsidRPr="00AD2A32" w:rsidRDefault="00E62688" w:rsidP="00E62688">
      <w:pPr>
        <w:rPr>
          <w:rFonts w:ascii="Times New Roman" w:hAnsi="Times New Roman"/>
          <w:sz w:val="28"/>
          <w:szCs w:val="28"/>
        </w:rPr>
      </w:pPr>
      <w:r w:rsidRPr="00AD2A32">
        <w:rPr>
          <w:rFonts w:ascii="Times New Roman" w:hAnsi="Times New Roman"/>
          <w:sz w:val="28"/>
          <w:szCs w:val="28"/>
        </w:rPr>
        <w:t>ФИО  (конкурсанта)  _____</w:t>
      </w:r>
    </w:p>
    <w:p w:rsidR="00E62688" w:rsidRPr="00AD2A32" w:rsidRDefault="00E62688" w:rsidP="00E62688">
      <w:pPr>
        <w:jc w:val="both"/>
        <w:rPr>
          <w:rFonts w:ascii="Times New Roman" w:hAnsi="Times New Roman"/>
          <w:sz w:val="28"/>
          <w:szCs w:val="28"/>
        </w:rPr>
      </w:pPr>
      <w:r w:rsidRPr="00AD2A32">
        <w:rPr>
          <w:rFonts w:ascii="Times New Roman" w:hAnsi="Times New Roman"/>
          <w:b/>
          <w:sz w:val="28"/>
          <w:szCs w:val="28"/>
        </w:rPr>
        <w:t xml:space="preserve">Цель для педагога: 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409"/>
        <w:gridCol w:w="3402"/>
        <w:gridCol w:w="3119"/>
      </w:tblGrid>
      <w:tr w:rsidR="00E62688" w:rsidRPr="00AD2A32" w:rsidTr="00601C8C">
        <w:tc>
          <w:tcPr>
            <w:tcW w:w="2376" w:type="dxa"/>
            <w:vAlign w:val="center"/>
          </w:tcPr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Фрагменты мероприятия</w:t>
            </w:r>
          </w:p>
        </w:tc>
        <w:tc>
          <w:tcPr>
            <w:tcW w:w="3828" w:type="dxa"/>
            <w:vAlign w:val="center"/>
          </w:tcPr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для детей</w:t>
            </w:r>
          </w:p>
        </w:tc>
        <w:tc>
          <w:tcPr>
            <w:tcW w:w="2409" w:type="dxa"/>
            <w:vAlign w:val="center"/>
          </w:tcPr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3402" w:type="dxa"/>
            <w:vAlign w:val="center"/>
          </w:tcPr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Проектирование предметно-пространственной  развивающей среды</w:t>
            </w:r>
          </w:p>
        </w:tc>
        <w:tc>
          <w:tcPr>
            <w:tcW w:w="3119" w:type="dxa"/>
            <w:vAlign w:val="center"/>
          </w:tcPr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Способы взаимо</w:t>
            </w:r>
            <w:r w:rsidR="00601C8C">
              <w:rPr>
                <w:rFonts w:ascii="Times New Roman" w:hAnsi="Times New Roman"/>
                <w:b/>
                <w:sz w:val="28"/>
                <w:szCs w:val="28"/>
              </w:rPr>
              <w:t>действия ребенка со  сверстниками</w:t>
            </w:r>
          </w:p>
        </w:tc>
      </w:tr>
      <w:tr w:rsidR="00E62688" w:rsidRPr="00AD2A32" w:rsidTr="00601C8C">
        <w:tc>
          <w:tcPr>
            <w:tcW w:w="2376" w:type="dxa"/>
          </w:tcPr>
          <w:p w:rsidR="00E62688" w:rsidRPr="00601C8C" w:rsidRDefault="00601C8C" w:rsidP="005C05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круг</w:t>
            </w:r>
          </w:p>
        </w:tc>
        <w:tc>
          <w:tcPr>
            <w:tcW w:w="3828" w:type="dxa"/>
          </w:tcPr>
          <w:p w:rsidR="00E62688" w:rsidRPr="00AD2A32" w:rsidRDefault="00E62688" w:rsidP="003A233A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E62688" w:rsidRPr="00AD2A32" w:rsidRDefault="00E62688" w:rsidP="005C05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2688" w:rsidRPr="00AD2A32" w:rsidRDefault="00E62688" w:rsidP="005C05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2688" w:rsidRPr="00AD2A32" w:rsidRDefault="00E62688" w:rsidP="005C05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876" w:rsidRPr="00AD2A32" w:rsidTr="00601C8C">
        <w:tc>
          <w:tcPr>
            <w:tcW w:w="2376" w:type="dxa"/>
          </w:tcPr>
          <w:p w:rsidR="005A0876" w:rsidRPr="00AD2A32" w:rsidRDefault="00601C8C" w:rsidP="003A23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 – мотивационная беседа</w:t>
            </w:r>
            <w:r w:rsidR="005A0876" w:rsidRPr="00AD2A32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</w:p>
        </w:tc>
        <w:tc>
          <w:tcPr>
            <w:tcW w:w="3828" w:type="dxa"/>
          </w:tcPr>
          <w:p w:rsidR="005A0876" w:rsidRPr="00AD2A32" w:rsidRDefault="005A0876" w:rsidP="005C054B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</w:p>
          <w:p w:rsidR="005A0876" w:rsidRPr="00AD2A32" w:rsidRDefault="005A0876" w:rsidP="005C054B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План беседы:</w:t>
            </w:r>
          </w:p>
          <w:p w:rsidR="005A0876" w:rsidRPr="00AD2A32" w:rsidRDefault="005A0876" w:rsidP="005C054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  <w:p w:rsidR="003A233A" w:rsidRDefault="005A0876" w:rsidP="003A233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  <w:u w:val="single"/>
              </w:rPr>
              <w:t>Задача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0876" w:rsidRPr="00AD2A32" w:rsidRDefault="003A233A" w:rsidP="003A23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5A0876" w:rsidRPr="00AD2A32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  <w:p w:rsidR="005A0876" w:rsidRPr="003A233A" w:rsidRDefault="003A233A" w:rsidP="003A233A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5A0876" w:rsidRPr="003A233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  <w:p w:rsidR="005A0876" w:rsidRPr="00AD2A32" w:rsidRDefault="005A0876" w:rsidP="003A233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  <w:u w:val="single"/>
              </w:rPr>
              <w:t>Задач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A0876" w:rsidRPr="00AD2A32" w:rsidRDefault="005A0876" w:rsidP="005C05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0876" w:rsidRPr="00AD2A32" w:rsidRDefault="005A0876" w:rsidP="005C05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0876" w:rsidRPr="00AD2A32" w:rsidRDefault="005A0876" w:rsidP="005C05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876" w:rsidRPr="00AD2A32" w:rsidTr="00601C8C">
        <w:tc>
          <w:tcPr>
            <w:tcW w:w="2376" w:type="dxa"/>
          </w:tcPr>
          <w:p w:rsidR="005A0876" w:rsidRPr="00AD2A32" w:rsidRDefault="005A0876" w:rsidP="00601C8C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t xml:space="preserve">Заключительный этап </w:t>
            </w:r>
          </w:p>
        </w:tc>
        <w:tc>
          <w:tcPr>
            <w:tcW w:w="3828" w:type="dxa"/>
          </w:tcPr>
          <w:p w:rsidR="005A0876" w:rsidRPr="00AD2A32" w:rsidRDefault="005A0876" w:rsidP="003A233A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A0876" w:rsidRPr="00AD2A32" w:rsidRDefault="005A0876" w:rsidP="005C05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0876" w:rsidRPr="00AD2A32" w:rsidRDefault="005A0876" w:rsidP="005C05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0876" w:rsidRPr="00AD2A32" w:rsidRDefault="005A0876" w:rsidP="005C05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7455" w:rsidRDefault="00137455"/>
    <w:sectPr w:rsidR="00137455" w:rsidSect="000364C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174"/>
    <w:multiLevelType w:val="hybridMultilevel"/>
    <w:tmpl w:val="90F4826C"/>
    <w:lvl w:ilvl="0" w:tplc="5434A89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08CD"/>
    <w:multiLevelType w:val="hybridMultilevel"/>
    <w:tmpl w:val="B83A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88"/>
    <w:rsid w:val="00137455"/>
    <w:rsid w:val="003A233A"/>
    <w:rsid w:val="005A0876"/>
    <w:rsid w:val="00601C8C"/>
    <w:rsid w:val="00E62688"/>
    <w:rsid w:val="00F9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F946DC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39"/>
    <w:rsid w:val="00E6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2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F946DC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39"/>
    <w:rsid w:val="00E6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0180-6D4D-4EE6-86E6-2524D1B2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I</dc:creator>
  <cp:lastModifiedBy>WSI</cp:lastModifiedBy>
  <cp:revision>5</cp:revision>
  <dcterms:created xsi:type="dcterms:W3CDTF">2021-11-15T14:42:00Z</dcterms:created>
  <dcterms:modified xsi:type="dcterms:W3CDTF">2022-09-08T12:00:00Z</dcterms:modified>
</cp:coreProperties>
</file>